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A0E" w:rsidRPr="00A94E82" w:rsidRDefault="00A94E82" w:rsidP="00A94E82">
      <w:r w:rsidRPr="00A94E82">
        <w:t xml:space="preserve">A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</w:t>
      </w:r>
      <w:r w:rsidRPr="00A94E82">
        <w:lastRenderedPageBreak/>
        <w:t xml:space="preserve">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</w:t>
      </w:r>
      <w:r w:rsidRPr="00A94E82">
        <w:lastRenderedPageBreak/>
        <w:t xml:space="preserve">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em Por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</w:t>
      </w:r>
      <w:r w:rsidRPr="00A94E82">
        <w:lastRenderedPageBreak/>
        <w:t xml:space="preserve">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Luanda</w:t>
      </w:r>
      <w:proofErr w:type="spellEnd"/>
      <w:r w:rsidRPr="00A94E82">
        <w:t xml:space="preserve">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or ser uma empresa de grande aporte a direção da mesma </w:t>
      </w:r>
      <w:proofErr w:type="spellStart"/>
      <w:r w:rsidRPr="00A94E82">
        <w:t>emPor</w:t>
      </w:r>
      <w:proofErr w:type="spellEnd"/>
      <w:r w:rsidRPr="00A94E82">
        <w:t xml:space="preserve"> ser uma empresa de grande aporte a direção da mesma empresa decidiu criar filias em alguns cantos do país de modo à não só de expandir os seus produtos como também a fortalecer o seu capital; isto é para evitar baixas em seus produtos a quanto a sua produção, fornecimento como também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</w:t>
      </w:r>
      <w:r w:rsidRPr="00A94E82">
        <w:lastRenderedPageBreak/>
        <w:t xml:space="preserve">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</w:t>
      </w:r>
      <w:proofErr w:type="spellStart"/>
      <w:r w:rsidRPr="00A94E82">
        <w:t>Ptambém</w:t>
      </w:r>
      <w:proofErr w:type="spellEnd"/>
      <w:r w:rsidRPr="00A94E82">
        <w:t xml:space="preserve">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</w:t>
      </w:r>
      <w:proofErr w:type="spellStart"/>
      <w:r w:rsidRPr="00A94E82">
        <w:t>Ptambém</w:t>
      </w:r>
      <w:proofErr w:type="spellEnd"/>
      <w:r w:rsidRPr="00A94E82">
        <w:t xml:space="preserve">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</w:t>
      </w:r>
      <w:proofErr w:type="spellStart"/>
      <w:r w:rsidRPr="00A94E82">
        <w:t>Ptambém</w:t>
      </w:r>
      <w:proofErr w:type="spellEnd"/>
      <w:r w:rsidRPr="00A94E82">
        <w:t xml:space="preserve"> ao atendimento a demanda de seus clientes </w:t>
      </w:r>
      <w:proofErr w:type="spellStart"/>
      <w:r w:rsidRPr="00A94E82">
        <w:t>fiéis.A</w:t>
      </w:r>
      <w:proofErr w:type="spellEnd"/>
      <w:r w:rsidRPr="00A94E82">
        <w:t xml:space="preserve"> “AVI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Luanda cujo seu foco está na </w:t>
      </w:r>
      <w:proofErr w:type="spellStart"/>
      <w:r w:rsidRPr="00A94E82">
        <w:t>comercializacao</w:t>
      </w:r>
      <w:proofErr w:type="spellEnd"/>
      <w:r w:rsidRPr="00A94E82">
        <w:t xml:space="preserve"> de seus </w:t>
      </w:r>
      <w:proofErr w:type="gramStart"/>
      <w:r w:rsidRPr="00A94E82">
        <w:t>produtos(</w:t>
      </w:r>
      <w:proofErr w:type="gramEnd"/>
      <w:r w:rsidRPr="00A94E82">
        <w:t xml:space="preserve">“Ovos”). PPAL” é uma empresa nacional de </w:t>
      </w:r>
      <w:proofErr w:type="spellStart"/>
      <w:r w:rsidRPr="00A94E82">
        <w:t>aveário</w:t>
      </w:r>
      <w:proofErr w:type="spellEnd"/>
      <w:r w:rsidRPr="00A94E82">
        <w:t xml:space="preserve"> centrada na província de </w:t>
      </w:r>
      <w:r>
        <w:t xml:space="preserve">Luanda cujo seu </w:t>
      </w:r>
      <w:bookmarkStart w:id="0" w:name="_GoBack"/>
      <w:bookmarkEnd w:id="0"/>
      <w:r w:rsidRPr="00A94E82">
        <w:t>11111</w:t>
      </w:r>
    </w:p>
    <w:sectPr w:rsidR="00F91A0E" w:rsidRPr="00A94E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iberation Serif"/>
    <w:panose1 w:val="00000000000000000000"/>
    <w:charset w:val="00"/>
    <w:family w:val="roman"/>
    <w:notTrueType/>
    <w:pitch w:val="default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D1"/>
    <w:rsid w:val="001448C2"/>
    <w:rsid w:val="007B61D1"/>
    <w:rsid w:val="00A94E82"/>
    <w:rsid w:val="00F64C9F"/>
    <w:rsid w:val="00F9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8BB0DE-C49F-4733-A2F0-D87E0BE37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F4703-1FAB-4D2F-9B15-50D4187DA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257</Words>
  <Characters>15764</Characters>
  <Application>Microsoft Office Word</Application>
  <DocSecurity>0</DocSecurity>
  <Lines>21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ceslau</dc:creator>
  <cp:keywords/>
  <dc:description/>
  <cp:lastModifiedBy>venceslau</cp:lastModifiedBy>
  <cp:revision>1</cp:revision>
  <dcterms:created xsi:type="dcterms:W3CDTF">2021-08-01T08:49:00Z</dcterms:created>
  <dcterms:modified xsi:type="dcterms:W3CDTF">2021-08-19T17:46:00Z</dcterms:modified>
</cp:coreProperties>
</file>